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C15B4" w14:textId="77777777" w:rsidR="00A519D8" w:rsidRDefault="00A519D8"/>
    <w:sectPr w:rsidR="00A519D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FDAA6" w14:textId="77777777" w:rsidR="00A519D8" w:rsidRDefault="00A519D8" w:rsidP="008D4CB3">
      <w:pPr>
        <w:spacing w:after="0" w:line="240" w:lineRule="auto"/>
      </w:pPr>
      <w:r>
        <w:separator/>
      </w:r>
    </w:p>
  </w:endnote>
  <w:endnote w:type="continuationSeparator" w:id="0">
    <w:p w14:paraId="5E4329DA" w14:textId="77777777" w:rsidR="00A519D8" w:rsidRDefault="00A519D8" w:rsidP="008D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57811" w14:textId="554055EF" w:rsidR="008D4CB3" w:rsidRDefault="008D4CB3">
    <w:pPr>
      <w:pStyle w:val="Footer"/>
    </w:pPr>
    <w:r>
      <w:rPr>
        <w:noProof/>
      </w:rPr>
      <w:drawing>
        <wp:inline distT="0" distB="0" distL="0" distR="0" wp14:anchorId="202D8AFE" wp14:editId="374D282B">
          <wp:extent cx="2724150" cy="1676400"/>
          <wp:effectExtent l="0" t="0" r="0" b="0"/>
          <wp:docPr id="252724333" name="Picture 2" descr="A person with short brown hai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24333" name="Picture 2" descr="A person with short brown hai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150" cy="16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D3CBB" w14:textId="77777777" w:rsidR="00A519D8" w:rsidRDefault="00A519D8" w:rsidP="008D4CB3">
      <w:pPr>
        <w:spacing w:after="0" w:line="240" w:lineRule="auto"/>
      </w:pPr>
      <w:r>
        <w:separator/>
      </w:r>
    </w:p>
  </w:footnote>
  <w:footnote w:type="continuationSeparator" w:id="0">
    <w:p w14:paraId="306DA2C1" w14:textId="77777777" w:rsidR="00A519D8" w:rsidRDefault="00A519D8" w:rsidP="008D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B28A0" w14:textId="131F8F2C" w:rsidR="008D4CB3" w:rsidRDefault="008D4CB3">
    <w:pPr>
      <w:pStyle w:val="Header"/>
    </w:pPr>
    <w:r>
      <w:rPr>
        <w:noProof/>
      </w:rPr>
      <w:drawing>
        <wp:inline distT="0" distB="0" distL="0" distR="0" wp14:anchorId="3CC44966" wp14:editId="716E9896">
          <wp:extent cx="5486400" cy="3657600"/>
          <wp:effectExtent l="0" t="0" r="0" b="0"/>
          <wp:docPr id="36854182" name="Picture 1" descr="A person with purple hair and h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54182" name="Picture 1" descr="A person with purple hair and horn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65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312520">
    <w:abstractNumId w:val="8"/>
  </w:num>
  <w:num w:numId="2" w16cid:durableId="517696950">
    <w:abstractNumId w:val="6"/>
  </w:num>
  <w:num w:numId="3" w16cid:durableId="968703216">
    <w:abstractNumId w:val="5"/>
  </w:num>
  <w:num w:numId="4" w16cid:durableId="2981806">
    <w:abstractNumId w:val="4"/>
  </w:num>
  <w:num w:numId="5" w16cid:durableId="47263869">
    <w:abstractNumId w:val="7"/>
  </w:num>
  <w:num w:numId="6" w16cid:durableId="1020669125">
    <w:abstractNumId w:val="3"/>
  </w:num>
  <w:num w:numId="7" w16cid:durableId="130635916">
    <w:abstractNumId w:val="2"/>
  </w:num>
  <w:num w:numId="8" w16cid:durableId="544677694">
    <w:abstractNumId w:val="1"/>
  </w:num>
  <w:num w:numId="9" w16cid:durableId="37311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4CB3"/>
    <w:rsid w:val="00A519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85756"/>
  <w14:defaultImageDpi w14:val="300"/>
  <w15:docId w15:val="{368A13E5-F012-4917-B3C7-DBCA1164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2</cp:revision>
  <dcterms:created xsi:type="dcterms:W3CDTF">2013-12-23T23:15:00Z</dcterms:created>
  <dcterms:modified xsi:type="dcterms:W3CDTF">2025-06-04T01:15:00Z</dcterms:modified>
  <cp:category/>
</cp:coreProperties>
</file>